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sidRPr="000C0498">
        <w:rPr>
          <w:rFonts w:eastAsia="Times New Roman"/>
          <w:b/>
          <w:sz w:val="44"/>
        </w:rPr>
        <w:t>Presse-Information</w:t>
      </w:r>
    </w:p>
    <w:p w14:paraId="03F4291E" w14:textId="68FD95E3" w:rsidR="007D113B" w:rsidRPr="000C0498" w:rsidRDefault="001C7A21" w:rsidP="00865CB4">
      <w:pPr>
        <w:jc w:val="right"/>
        <w:rPr>
          <w:rFonts w:eastAsia="Times New Roman"/>
          <w:b/>
          <w:bCs/>
        </w:rPr>
      </w:pPr>
      <w:r w:rsidRPr="000C0498">
        <w:rPr>
          <w:rFonts w:eastAsia="Times New Roman"/>
          <w:b/>
          <w:bCs/>
        </w:rPr>
        <w:t>202</w:t>
      </w:r>
      <w:r w:rsidR="00FD37D8">
        <w:rPr>
          <w:rFonts w:eastAsia="Times New Roman"/>
          <w:b/>
          <w:bCs/>
        </w:rPr>
        <w:t>4</w:t>
      </w:r>
      <w:r w:rsidRPr="000C0498">
        <w:rPr>
          <w:rFonts w:eastAsia="Times New Roman"/>
          <w:b/>
          <w:bCs/>
        </w:rPr>
        <w:t>-</w:t>
      </w:r>
      <w:r w:rsidR="00B02EE3">
        <w:rPr>
          <w:rFonts w:eastAsia="Times New Roman"/>
          <w:b/>
          <w:bCs/>
        </w:rPr>
        <w:t>102</w:t>
      </w:r>
    </w:p>
    <w:p w14:paraId="599A45A9" w14:textId="77777777" w:rsidR="0054164A" w:rsidRPr="000C0498" w:rsidRDefault="0054164A" w:rsidP="00475E35">
      <w:pPr>
        <w:rPr>
          <w:sz w:val="16"/>
          <w:szCs w:val="16"/>
          <w:u w:val="single"/>
        </w:rPr>
      </w:pPr>
    </w:p>
    <w:p w14:paraId="77615EBC" w14:textId="50F81DC1" w:rsidR="00475E35" w:rsidRPr="000C0498" w:rsidRDefault="00475E35" w:rsidP="00475E35">
      <w:pPr>
        <w:rPr>
          <w:sz w:val="16"/>
          <w:szCs w:val="16"/>
          <w:u w:val="single"/>
        </w:rPr>
      </w:pPr>
      <w:r w:rsidRPr="000C0498">
        <w:rPr>
          <w:sz w:val="16"/>
          <w:szCs w:val="16"/>
          <w:u w:val="single"/>
        </w:rPr>
        <w:t>Schmitz Cargobull AG</w:t>
      </w:r>
    </w:p>
    <w:p w14:paraId="69DE43C3" w14:textId="10A1FABF" w:rsidR="00880D75" w:rsidRPr="000C0498" w:rsidRDefault="0063483C" w:rsidP="00880D75">
      <w:pPr>
        <w:autoSpaceDE w:val="0"/>
        <w:autoSpaceDN w:val="0"/>
        <w:adjustRightInd w:val="0"/>
      </w:pPr>
      <w:r>
        <w:rPr>
          <w:b/>
          <w:bCs/>
          <w:sz w:val="34"/>
          <w:szCs w:val="34"/>
        </w:rPr>
        <w:t xml:space="preserve">Schmitz Cargobull </w:t>
      </w:r>
      <w:r w:rsidR="00211424">
        <w:rPr>
          <w:b/>
          <w:bCs/>
          <w:sz w:val="34"/>
          <w:szCs w:val="34"/>
        </w:rPr>
        <w:t>und</w:t>
      </w:r>
      <w:r>
        <w:rPr>
          <w:b/>
          <w:bCs/>
          <w:sz w:val="34"/>
          <w:szCs w:val="34"/>
        </w:rPr>
        <w:t xml:space="preserve"> </w:t>
      </w:r>
      <w:r w:rsidR="004117CF" w:rsidRPr="000C0498">
        <w:rPr>
          <w:b/>
          <w:bCs/>
          <w:sz w:val="34"/>
          <w:szCs w:val="34"/>
        </w:rPr>
        <w:t xml:space="preserve">Berger Fahrzeugtechnik GmbH </w:t>
      </w:r>
      <w:r w:rsidR="00211424">
        <w:rPr>
          <w:b/>
          <w:bCs/>
          <w:sz w:val="34"/>
          <w:szCs w:val="34"/>
        </w:rPr>
        <w:t xml:space="preserve">starten gemeinsam </w:t>
      </w:r>
      <w:r w:rsidR="00837DD9">
        <w:rPr>
          <w:b/>
          <w:bCs/>
          <w:sz w:val="34"/>
          <w:szCs w:val="34"/>
        </w:rPr>
        <w:t>in die Zukunft</w:t>
      </w:r>
    </w:p>
    <w:p w14:paraId="0DD20E9C" w14:textId="77777777" w:rsidR="00FE73F3" w:rsidRDefault="00FE73F3" w:rsidP="00E65ABA">
      <w:pPr>
        <w:autoSpaceDE w:val="0"/>
        <w:autoSpaceDN w:val="0"/>
        <w:adjustRightInd w:val="0"/>
        <w:spacing w:line="360" w:lineRule="auto"/>
        <w:rPr>
          <w:color w:val="FF0000"/>
        </w:rPr>
      </w:pPr>
    </w:p>
    <w:p w14:paraId="1E3015DD" w14:textId="624E2A2F" w:rsidR="0063483C" w:rsidRDefault="003634A4" w:rsidP="006B2D89">
      <w:pPr>
        <w:autoSpaceDE w:val="0"/>
        <w:autoSpaceDN w:val="0"/>
        <w:adjustRightInd w:val="0"/>
        <w:spacing w:line="360" w:lineRule="auto"/>
        <w:ind w:right="567"/>
      </w:pPr>
      <w:r>
        <w:t>Januar</w:t>
      </w:r>
      <w:r w:rsidR="00D565FF" w:rsidRPr="00241A0E">
        <w:t xml:space="preserve"> 202</w:t>
      </w:r>
      <w:r>
        <w:t>4</w:t>
      </w:r>
      <w:r w:rsidR="00D565FF" w:rsidRPr="00241A0E">
        <w:t xml:space="preserve"> </w:t>
      </w:r>
      <w:r w:rsidR="00FE73F3" w:rsidRPr="00241A0E">
        <w:t>–</w:t>
      </w:r>
      <w:r w:rsidR="00D565FF" w:rsidRPr="00241A0E">
        <w:t xml:space="preserve"> </w:t>
      </w:r>
      <w:r w:rsidR="00781F94">
        <w:t xml:space="preserve">Auflieger der Marke </w:t>
      </w:r>
      <w:proofErr w:type="spellStart"/>
      <w:r w:rsidR="00781F94">
        <w:t>BERGERecotrail</w:t>
      </w:r>
      <w:proofErr w:type="spellEnd"/>
      <w:r w:rsidR="00781F94">
        <w:t xml:space="preserve"> können seit Jahresbeginn über das Schmitz Cargobull Vertriebsnetz bezogen werden. </w:t>
      </w:r>
      <w:r w:rsidR="0063483C" w:rsidRPr="00241A0E">
        <w:t xml:space="preserve">Die </w:t>
      </w:r>
      <w:r w:rsidR="00D7105E" w:rsidRPr="00241A0E">
        <w:t>zuständigen Behörden</w:t>
      </w:r>
      <w:r w:rsidR="00D7105E">
        <w:t xml:space="preserve"> haben der</w:t>
      </w:r>
      <w:r w:rsidR="00D7105E" w:rsidRPr="00241A0E">
        <w:t xml:space="preserve"> </w:t>
      </w:r>
      <w:r w:rsidR="0063483C" w:rsidRPr="00241A0E">
        <w:t xml:space="preserve">im </w:t>
      </w:r>
      <w:r w:rsidR="00FE73F3" w:rsidRPr="00241A0E">
        <w:t xml:space="preserve">September 2023 </w:t>
      </w:r>
      <w:r w:rsidR="002B4E18">
        <w:t>vereinbarten</w:t>
      </w:r>
      <w:r w:rsidR="0063483C" w:rsidRPr="00241A0E">
        <w:t xml:space="preserve"> </w:t>
      </w:r>
      <w:r w:rsidR="002B4E18">
        <w:t xml:space="preserve">Zusammenarbeit </w:t>
      </w:r>
      <w:r w:rsidR="006554EB">
        <w:t>über</w:t>
      </w:r>
      <w:r w:rsidR="0063483C" w:rsidRPr="00241A0E">
        <w:t xml:space="preserve"> die 49-prozentige Beteiligung </w:t>
      </w:r>
      <w:r w:rsidR="00D40167">
        <w:t>der</w:t>
      </w:r>
      <w:r w:rsidR="0063483C" w:rsidRPr="00241A0E">
        <w:t xml:space="preserve"> Schmitz Cargobull </w:t>
      </w:r>
      <w:r w:rsidR="00D40167">
        <w:t xml:space="preserve">AG </w:t>
      </w:r>
      <w:r w:rsidR="0063483C" w:rsidRPr="00241A0E">
        <w:t xml:space="preserve">an </w:t>
      </w:r>
      <w:r>
        <w:t>der</w:t>
      </w:r>
      <w:r w:rsidR="0063483C" w:rsidRPr="00241A0E">
        <w:t xml:space="preserve"> Berger Fahrzeugtechnik GmbH </w:t>
      </w:r>
      <w:r w:rsidR="00D7105E">
        <w:t>zugestimmt</w:t>
      </w:r>
      <w:r w:rsidR="0063483C" w:rsidRPr="00241A0E">
        <w:t xml:space="preserve">. </w:t>
      </w:r>
      <w:r w:rsidR="00514B81">
        <w:t>Ab sofort</w:t>
      </w:r>
      <w:r w:rsidR="00D7105E">
        <w:t xml:space="preserve"> </w:t>
      </w:r>
      <w:r w:rsidR="00C62F42">
        <w:t>vereinen</w:t>
      </w:r>
      <w:r w:rsidR="00B72B36">
        <w:t xml:space="preserve"> die beiden</w:t>
      </w:r>
      <w:r w:rsidR="00FD2855">
        <w:t xml:space="preserve"> Unternehmen </w:t>
      </w:r>
      <w:r w:rsidR="00CC7289">
        <w:t xml:space="preserve">ihre </w:t>
      </w:r>
      <w:r w:rsidR="006863B6">
        <w:t>Stärken</w:t>
      </w:r>
      <w:r w:rsidR="00CC7289">
        <w:t xml:space="preserve"> </w:t>
      </w:r>
      <w:r w:rsidR="00594B8C">
        <w:t xml:space="preserve">und </w:t>
      </w:r>
      <w:r w:rsidR="006863B6">
        <w:t>beginnen die Zusammenarbeit</w:t>
      </w:r>
      <w:r w:rsidR="00594B8C">
        <w:t xml:space="preserve"> </w:t>
      </w:r>
      <w:r w:rsidR="002576A5">
        <w:t xml:space="preserve">mit der Vermarktung der Leichtbau-Trailer </w:t>
      </w:r>
      <w:proofErr w:type="spellStart"/>
      <w:r w:rsidR="002576A5">
        <w:t>BERGERecotrail</w:t>
      </w:r>
      <w:proofErr w:type="spellEnd"/>
      <w:r w:rsidR="002576A5">
        <w:t xml:space="preserve"> über das </w:t>
      </w:r>
      <w:r w:rsidR="00176D40">
        <w:t xml:space="preserve">europaweit flächendeckende </w:t>
      </w:r>
      <w:r w:rsidR="008F30C0">
        <w:t xml:space="preserve">Schmitz Cargobull </w:t>
      </w:r>
      <w:r w:rsidR="00176D40">
        <w:t xml:space="preserve">Vertriebsnetzwerk. </w:t>
      </w:r>
    </w:p>
    <w:p w14:paraId="49978345" w14:textId="77777777" w:rsidR="00071FF6" w:rsidRDefault="00071FF6" w:rsidP="006B2D89">
      <w:pPr>
        <w:autoSpaceDE w:val="0"/>
        <w:autoSpaceDN w:val="0"/>
        <w:adjustRightInd w:val="0"/>
        <w:spacing w:line="360" w:lineRule="auto"/>
        <w:ind w:right="567"/>
      </w:pPr>
    </w:p>
    <w:p w14:paraId="45BA018C" w14:textId="4BFD133F" w:rsidR="00071FF6" w:rsidRDefault="00071FF6" w:rsidP="006B2D89">
      <w:pPr>
        <w:autoSpaceDE w:val="0"/>
        <w:autoSpaceDN w:val="0"/>
        <w:adjustRightInd w:val="0"/>
        <w:spacing w:line="360" w:lineRule="auto"/>
        <w:ind w:right="567"/>
      </w:pPr>
      <w:r>
        <w:t xml:space="preserve">Boris Billich, </w:t>
      </w:r>
      <w:r w:rsidR="00A05CD1">
        <w:t xml:space="preserve">Vorstand Vertrieb </w:t>
      </w:r>
      <w:r w:rsidR="00141E8C">
        <w:t>der</w:t>
      </w:r>
      <w:r w:rsidR="00A05CD1">
        <w:t xml:space="preserve"> Schmitz Cargobul</w:t>
      </w:r>
      <w:r w:rsidR="00CF2EDA">
        <w:t xml:space="preserve">l </w:t>
      </w:r>
      <w:r w:rsidR="00141E8C">
        <w:t xml:space="preserve">AG </w:t>
      </w:r>
      <w:r w:rsidR="007C300D">
        <w:t xml:space="preserve">über die </w:t>
      </w:r>
      <w:r w:rsidR="00EB4718">
        <w:t>nächsten Schritte</w:t>
      </w:r>
      <w:r w:rsidR="007C300D">
        <w:t>:</w:t>
      </w:r>
      <w:r w:rsidR="00A05CD1">
        <w:t xml:space="preserve"> „</w:t>
      </w:r>
      <w:r w:rsidR="00BB466F">
        <w:t xml:space="preserve">Wir freuen uns, </w:t>
      </w:r>
      <w:r w:rsidR="008C436B">
        <w:t xml:space="preserve">dass wir </w:t>
      </w:r>
      <w:r w:rsidR="005F6A47">
        <w:t xml:space="preserve">unseren Kunden </w:t>
      </w:r>
      <w:r w:rsidR="008C436B">
        <w:t xml:space="preserve">durch die Zusammenarbeit </w:t>
      </w:r>
      <w:r w:rsidR="00AD1632">
        <w:t>mit Berger</w:t>
      </w:r>
      <w:r w:rsidR="006349A9">
        <w:t xml:space="preserve"> </w:t>
      </w:r>
      <w:r w:rsidR="005F6A47">
        <w:t>ein breiteres</w:t>
      </w:r>
      <w:r w:rsidR="00AB3522">
        <w:t xml:space="preserve"> Produkt</w:t>
      </w:r>
      <w:r w:rsidR="002F2F13">
        <w:t xml:space="preserve">angebot </w:t>
      </w:r>
      <w:r w:rsidR="005F6A47">
        <w:t>bieten</w:t>
      </w:r>
      <w:r w:rsidR="002F2F13">
        <w:t xml:space="preserve"> k</w:t>
      </w:r>
      <w:r w:rsidR="00AB3522">
        <w:t>önnen. D</w:t>
      </w:r>
      <w:r w:rsidR="00E5574A">
        <w:t xml:space="preserve">ie </w:t>
      </w:r>
      <w:r w:rsidR="00AB3522">
        <w:t xml:space="preserve">speziellen </w:t>
      </w:r>
      <w:r w:rsidR="00E5574A">
        <w:t>Leichtbau</w:t>
      </w:r>
      <w:r w:rsidR="00731359">
        <w:t>fahrzeuge</w:t>
      </w:r>
      <w:r w:rsidR="00E5574A">
        <w:t xml:space="preserve"> </w:t>
      </w:r>
      <w:proofErr w:type="spellStart"/>
      <w:r w:rsidR="002659ED">
        <w:t>BERGERecotrail</w:t>
      </w:r>
      <w:proofErr w:type="spellEnd"/>
      <w:r w:rsidR="002659ED">
        <w:t xml:space="preserve"> </w:t>
      </w:r>
      <w:r w:rsidR="00AB3522">
        <w:t xml:space="preserve">sind nun </w:t>
      </w:r>
      <w:r w:rsidR="000B7B03">
        <w:t xml:space="preserve">auch </w:t>
      </w:r>
      <w:r w:rsidR="00F011E5">
        <w:t xml:space="preserve">über </w:t>
      </w:r>
      <w:r w:rsidR="00385CEC">
        <w:t>die Schmitz Cargobull Ansprechpartner</w:t>
      </w:r>
      <w:r w:rsidR="00363D68">
        <w:t xml:space="preserve"> </w:t>
      </w:r>
      <w:r w:rsidR="00A6706B">
        <w:t>zu beziehen</w:t>
      </w:r>
      <w:r w:rsidR="00F43752">
        <w:t xml:space="preserve"> und </w:t>
      </w:r>
      <w:r w:rsidR="000C5320">
        <w:t xml:space="preserve">die </w:t>
      </w:r>
      <w:r w:rsidR="00E8482E">
        <w:t xml:space="preserve">Transportunternehmen </w:t>
      </w:r>
      <w:r w:rsidR="008D08C8">
        <w:t>profitieren</w:t>
      </w:r>
      <w:r w:rsidR="00F011E5">
        <w:t xml:space="preserve"> </w:t>
      </w:r>
      <w:r w:rsidR="00B7428A">
        <w:t xml:space="preserve">von einer </w:t>
      </w:r>
      <w:r w:rsidR="006C2983">
        <w:t>erweiterten</w:t>
      </w:r>
      <w:r w:rsidR="00B47D4A">
        <w:t xml:space="preserve"> </w:t>
      </w:r>
      <w:r w:rsidR="00DD140D">
        <w:t>Fahrzeug</w:t>
      </w:r>
      <w:r w:rsidR="00B7428A">
        <w:t xml:space="preserve">auswahl </w:t>
      </w:r>
      <w:r w:rsidR="00DD140D">
        <w:t>sowie ein</w:t>
      </w:r>
      <w:r w:rsidR="00B7428A">
        <w:t>em</w:t>
      </w:r>
      <w:r w:rsidR="00DD140D">
        <w:t xml:space="preserve"> umfassende</w:t>
      </w:r>
      <w:r w:rsidR="00B7428A">
        <w:t>n</w:t>
      </w:r>
      <w:r w:rsidR="00DD140D">
        <w:t xml:space="preserve"> Serviceangebot für beide Produkt</w:t>
      </w:r>
      <w:r w:rsidR="00B7428A">
        <w:t>linien</w:t>
      </w:r>
      <w:r w:rsidR="00DD140D">
        <w:t xml:space="preserve">. </w:t>
      </w:r>
      <w:r w:rsidR="005077CD">
        <w:t>Das</w:t>
      </w:r>
      <w:r w:rsidR="00017AEF">
        <w:t xml:space="preserve"> </w:t>
      </w:r>
      <w:r w:rsidR="005D5DC7">
        <w:t xml:space="preserve">ist </w:t>
      </w:r>
      <w:r w:rsidR="00724EAD">
        <w:t xml:space="preserve">ein großes Plus für </w:t>
      </w:r>
      <w:r w:rsidR="00126FF3">
        <w:t>unsere</w:t>
      </w:r>
      <w:r w:rsidR="00724EAD">
        <w:t xml:space="preserve"> Kunden</w:t>
      </w:r>
      <w:r w:rsidR="009C2CE6">
        <w:t>.“</w:t>
      </w:r>
      <w:r w:rsidR="00BD79D6">
        <w:t xml:space="preserve"> </w:t>
      </w:r>
    </w:p>
    <w:p w14:paraId="79A3B893" w14:textId="77777777" w:rsidR="0046409A" w:rsidRDefault="0046409A" w:rsidP="006B2D89">
      <w:pPr>
        <w:autoSpaceDE w:val="0"/>
        <w:autoSpaceDN w:val="0"/>
        <w:adjustRightInd w:val="0"/>
        <w:spacing w:line="360" w:lineRule="auto"/>
        <w:ind w:right="567"/>
      </w:pPr>
    </w:p>
    <w:p w14:paraId="2D4DA9EF" w14:textId="0E491792" w:rsidR="007B300F" w:rsidRDefault="00AD4AF0" w:rsidP="006B2D89">
      <w:pPr>
        <w:autoSpaceDE w:val="0"/>
        <w:autoSpaceDN w:val="0"/>
        <w:adjustRightInd w:val="0"/>
        <w:spacing w:line="360" w:lineRule="auto"/>
        <w:ind w:right="567"/>
      </w:pPr>
      <w:r>
        <w:t>Roland</w:t>
      </w:r>
      <w:r w:rsidR="009345C1">
        <w:t xml:space="preserve"> Schneider, Geschäftsführer Vertrieb</w:t>
      </w:r>
      <w:r w:rsidR="0046409A">
        <w:t xml:space="preserve"> </w:t>
      </w:r>
      <w:r>
        <w:t xml:space="preserve">bei der </w:t>
      </w:r>
      <w:r w:rsidR="0046409A">
        <w:t xml:space="preserve">Berger Fahrzeugtechnik GmbH </w:t>
      </w:r>
      <w:r w:rsidR="001326FA">
        <w:t xml:space="preserve">mit Sitz in Tirol, </w:t>
      </w:r>
      <w:r w:rsidR="009C2CE6">
        <w:t>Ö</w:t>
      </w:r>
      <w:r w:rsidR="001326FA">
        <w:t xml:space="preserve">sterreich, </w:t>
      </w:r>
      <w:r w:rsidR="00F92FE5">
        <w:t>ergänzt</w:t>
      </w:r>
      <w:r w:rsidR="001326FA">
        <w:t xml:space="preserve">: </w:t>
      </w:r>
      <w:r w:rsidR="006D1215">
        <w:t>„</w:t>
      </w:r>
      <w:r w:rsidR="00420183">
        <w:t>Unsere</w:t>
      </w:r>
      <w:r w:rsidR="00427D8E">
        <w:t xml:space="preserve"> </w:t>
      </w:r>
      <w:r w:rsidR="00420183">
        <w:t xml:space="preserve">Leichtbau-Sattelauflieger </w:t>
      </w:r>
      <w:proofErr w:type="spellStart"/>
      <w:r w:rsidR="00420183">
        <w:t>BERGERecotrail</w:t>
      </w:r>
      <w:proofErr w:type="spellEnd"/>
      <w:r w:rsidR="00331A5C">
        <w:t xml:space="preserve"> </w:t>
      </w:r>
      <w:r w:rsidR="00A60DEA">
        <w:t>sind besonders</w:t>
      </w:r>
      <w:r w:rsidR="00331A5C">
        <w:t xml:space="preserve"> </w:t>
      </w:r>
      <w:r w:rsidR="00D1678E">
        <w:t>für hohe Nutzlastanwendungen</w:t>
      </w:r>
      <w:r w:rsidR="0071128B">
        <w:t xml:space="preserve"> </w:t>
      </w:r>
      <w:r w:rsidR="00A60DEA">
        <w:t>gefragt</w:t>
      </w:r>
      <w:r w:rsidR="008E1DCA">
        <w:t xml:space="preserve">. </w:t>
      </w:r>
      <w:r w:rsidR="003138F2">
        <w:t xml:space="preserve">Leichtbau-Trailer </w:t>
      </w:r>
      <w:r w:rsidR="001D1A66">
        <w:t>gewinnen</w:t>
      </w:r>
      <w:r w:rsidR="003E645B">
        <w:t xml:space="preserve"> aber</w:t>
      </w:r>
      <w:r w:rsidR="007B300F">
        <w:t xml:space="preserve"> vor allem</w:t>
      </w:r>
      <w:r w:rsidR="00A60DEA">
        <w:t xml:space="preserve"> i</w:t>
      </w:r>
      <w:r w:rsidR="0071128B">
        <w:t xml:space="preserve">n Hinblick auf </w:t>
      </w:r>
      <w:r w:rsidR="008E1DCA">
        <w:t xml:space="preserve">Nutzlastoptimierung und </w:t>
      </w:r>
      <w:r w:rsidR="0071128B">
        <w:t xml:space="preserve">mehr Nachhaltigkeit </w:t>
      </w:r>
      <w:r w:rsidR="00A60DEA">
        <w:t>für immer mehr Transportunternehmen</w:t>
      </w:r>
      <w:r w:rsidR="007B300F">
        <w:t xml:space="preserve"> </w:t>
      </w:r>
      <w:r w:rsidR="001D1A66">
        <w:t>an Bedeutung</w:t>
      </w:r>
      <w:r w:rsidR="007B300F">
        <w:t xml:space="preserve">. </w:t>
      </w:r>
      <w:r w:rsidR="00D965AE">
        <w:t>Die</w:t>
      </w:r>
      <w:r w:rsidR="00245F1B">
        <w:t xml:space="preserve"> Kunden </w:t>
      </w:r>
      <w:r w:rsidR="00D965AE">
        <w:t xml:space="preserve">können </w:t>
      </w:r>
      <w:r w:rsidR="00245F1B">
        <w:t xml:space="preserve">nun das europaweite Vertriebs- und Servicenetz von Schmitz Cargobull </w:t>
      </w:r>
      <w:r w:rsidR="00D965AE">
        <w:t xml:space="preserve">nutzen, das </w:t>
      </w:r>
      <w:r w:rsidR="00B85463">
        <w:t>ist</w:t>
      </w:r>
      <w:r w:rsidR="00D965AE">
        <w:t xml:space="preserve"> zweifellos ein große</w:t>
      </w:r>
      <w:r w:rsidR="00B85463">
        <w:t>r</w:t>
      </w:r>
      <w:r w:rsidR="00D965AE">
        <w:t xml:space="preserve"> Mehrwert.“ </w:t>
      </w:r>
      <w:r w:rsidR="00245F1B">
        <w:t xml:space="preserve"> </w:t>
      </w:r>
    </w:p>
    <w:p w14:paraId="31143DDB" w14:textId="77777777" w:rsidR="007B300F" w:rsidRDefault="007B300F" w:rsidP="006B2D89">
      <w:pPr>
        <w:autoSpaceDE w:val="0"/>
        <w:autoSpaceDN w:val="0"/>
        <w:adjustRightInd w:val="0"/>
        <w:spacing w:line="360" w:lineRule="auto"/>
        <w:ind w:right="567"/>
      </w:pPr>
    </w:p>
    <w:p w14:paraId="1E976876" w14:textId="41A3D790" w:rsidR="00C22889" w:rsidRDefault="00B52DC5" w:rsidP="00241A0E">
      <w:pPr>
        <w:autoSpaceDE w:val="0"/>
        <w:autoSpaceDN w:val="0"/>
        <w:adjustRightInd w:val="0"/>
        <w:spacing w:line="360" w:lineRule="auto"/>
        <w:ind w:right="567"/>
      </w:pPr>
      <w:r>
        <w:t>Die Berger Fahrzeug</w:t>
      </w:r>
      <w:r w:rsidR="00983DB8">
        <w:t>technik ist m</w:t>
      </w:r>
      <w:r>
        <w:t xml:space="preserve">it den </w:t>
      </w:r>
      <w:proofErr w:type="spellStart"/>
      <w:r>
        <w:t>BERGERecotrail</w:t>
      </w:r>
      <w:proofErr w:type="spellEnd"/>
      <w:r>
        <w:t xml:space="preserve"> Fahrzeugen </w:t>
      </w:r>
      <w:r w:rsidR="00983DB8">
        <w:t xml:space="preserve">ein </w:t>
      </w:r>
      <w:r>
        <w:t xml:space="preserve">ausgewiesener Spezialist für Premium-Leichtbaufahrzeuge mit umfassendem Know-how in der Leichtbaukonstruktion. Durch die Bündelung der Kompetenzen der beiden Unternehmen </w:t>
      </w:r>
      <w:r w:rsidR="00DB7307">
        <w:t xml:space="preserve">sind die </w:t>
      </w:r>
      <w:r w:rsidR="00B10854">
        <w:t xml:space="preserve">Leichtbau-Auflieger </w:t>
      </w:r>
      <w:proofErr w:type="spellStart"/>
      <w:r w:rsidR="00645B58">
        <w:t>BERGERecotrail</w:t>
      </w:r>
      <w:proofErr w:type="spellEnd"/>
      <w:r w:rsidR="00645B58">
        <w:t xml:space="preserve"> aus </w:t>
      </w:r>
      <w:r w:rsidR="00E64753">
        <w:t xml:space="preserve">dem Werk </w:t>
      </w:r>
      <w:proofErr w:type="spellStart"/>
      <w:r w:rsidR="00E64753">
        <w:t>Radfeld</w:t>
      </w:r>
      <w:proofErr w:type="spellEnd"/>
      <w:r w:rsidR="00E64753">
        <w:t xml:space="preserve"> in Tirol (Österreich)</w:t>
      </w:r>
      <w:r w:rsidR="00DA2883">
        <w:t>,</w:t>
      </w:r>
      <w:r w:rsidR="00DB7307">
        <w:t xml:space="preserve"> </w:t>
      </w:r>
      <w:r w:rsidR="00A96156">
        <w:t>nun</w:t>
      </w:r>
      <w:r w:rsidR="00C163AF" w:rsidRPr="00F55384">
        <w:t xml:space="preserve"> </w:t>
      </w:r>
      <w:r w:rsidR="00C22889">
        <w:t xml:space="preserve">auch über die Schmitz Cargobull Vertriebskanäle </w:t>
      </w:r>
      <w:r w:rsidR="00BA6474" w:rsidRPr="00F55384">
        <w:t>verfügbar</w:t>
      </w:r>
      <w:r w:rsidR="00E64753" w:rsidRPr="00F55384">
        <w:t xml:space="preserve">. </w:t>
      </w:r>
    </w:p>
    <w:p w14:paraId="5D8BD5CD" w14:textId="77777777" w:rsidR="00C22889" w:rsidRDefault="00C22889" w:rsidP="00241A0E">
      <w:pPr>
        <w:autoSpaceDE w:val="0"/>
        <w:autoSpaceDN w:val="0"/>
        <w:adjustRightInd w:val="0"/>
        <w:spacing w:line="360" w:lineRule="auto"/>
        <w:ind w:right="567"/>
      </w:pPr>
    </w:p>
    <w:p w14:paraId="0E7B5505" w14:textId="77777777" w:rsidR="00C22889" w:rsidRDefault="00C22889" w:rsidP="00241A0E">
      <w:pPr>
        <w:autoSpaceDE w:val="0"/>
        <w:autoSpaceDN w:val="0"/>
        <w:adjustRightInd w:val="0"/>
        <w:spacing w:line="360" w:lineRule="auto"/>
        <w:ind w:right="567"/>
      </w:pPr>
    </w:p>
    <w:p w14:paraId="448CBF76" w14:textId="77777777" w:rsidR="00C22889" w:rsidRDefault="00C22889" w:rsidP="00241A0E">
      <w:pPr>
        <w:autoSpaceDE w:val="0"/>
        <w:autoSpaceDN w:val="0"/>
        <w:adjustRightInd w:val="0"/>
        <w:spacing w:line="360" w:lineRule="auto"/>
        <w:ind w:right="567"/>
      </w:pPr>
    </w:p>
    <w:p w14:paraId="3C4D1566" w14:textId="77777777" w:rsidR="00C22889" w:rsidRDefault="00C22889" w:rsidP="00241A0E">
      <w:pPr>
        <w:autoSpaceDE w:val="0"/>
        <w:autoSpaceDN w:val="0"/>
        <w:adjustRightInd w:val="0"/>
        <w:spacing w:line="360" w:lineRule="auto"/>
        <w:ind w:right="567"/>
      </w:pPr>
    </w:p>
    <w:p w14:paraId="0AD0B884" w14:textId="77777777" w:rsidR="00C22889" w:rsidRDefault="00C22889" w:rsidP="00241A0E">
      <w:pPr>
        <w:autoSpaceDE w:val="0"/>
        <w:autoSpaceDN w:val="0"/>
        <w:adjustRightInd w:val="0"/>
        <w:spacing w:line="360" w:lineRule="auto"/>
        <w:ind w:right="567"/>
      </w:pPr>
    </w:p>
    <w:p w14:paraId="287996E4" w14:textId="77777777" w:rsidR="00C22889" w:rsidRDefault="00C22889" w:rsidP="00241A0E">
      <w:pPr>
        <w:autoSpaceDE w:val="0"/>
        <w:autoSpaceDN w:val="0"/>
        <w:adjustRightInd w:val="0"/>
        <w:spacing w:line="360" w:lineRule="auto"/>
        <w:ind w:right="567"/>
      </w:pPr>
    </w:p>
    <w:p w14:paraId="45D5A147" w14:textId="77777777" w:rsidR="001659C1" w:rsidRPr="000C0498" w:rsidRDefault="001659C1" w:rsidP="001659C1">
      <w:pPr>
        <w:jc w:val="right"/>
        <w:rPr>
          <w:rFonts w:eastAsia="Times New Roman"/>
          <w:b/>
          <w:bCs/>
        </w:rPr>
      </w:pPr>
      <w:r w:rsidRPr="000C0498">
        <w:rPr>
          <w:rFonts w:eastAsia="Times New Roman"/>
          <w:b/>
          <w:bCs/>
        </w:rPr>
        <w:t>202</w:t>
      </w:r>
      <w:r>
        <w:rPr>
          <w:rFonts w:eastAsia="Times New Roman"/>
          <w:b/>
          <w:bCs/>
        </w:rPr>
        <w:t>4</w:t>
      </w:r>
      <w:r w:rsidRPr="000C0498">
        <w:rPr>
          <w:rFonts w:eastAsia="Times New Roman"/>
          <w:b/>
          <w:bCs/>
        </w:rPr>
        <w:t>-</w:t>
      </w:r>
      <w:r>
        <w:rPr>
          <w:rFonts w:eastAsia="Times New Roman"/>
          <w:b/>
          <w:bCs/>
        </w:rPr>
        <w:t>102</w:t>
      </w:r>
    </w:p>
    <w:p w14:paraId="4A9B6099" w14:textId="77777777" w:rsidR="001659C1" w:rsidRDefault="001659C1" w:rsidP="00241A0E">
      <w:pPr>
        <w:autoSpaceDE w:val="0"/>
        <w:autoSpaceDN w:val="0"/>
        <w:adjustRightInd w:val="0"/>
        <w:spacing w:line="360" w:lineRule="auto"/>
        <w:ind w:right="567"/>
      </w:pPr>
    </w:p>
    <w:p w14:paraId="57F850EF" w14:textId="0F787591" w:rsidR="00133E7B" w:rsidRDefault="00E64753" w:rsidP="00241A0E">
      <w:pPr>
        <w:autoSpaceDE w:val="0"/>
        <w:autoSpaceDN w:val="0"/>
        <w:adjustRightInd w:val="0"/>
        <w:spacing w:line="360" w:lineRule="auto"/>
        <w:ind w:right="567"/>
      </w:pPr>
      <w:r w:rsidRPr="00F55384">
        <w:t>D</w:t>
      </w:r>
      <w:r w:rsidR="00DB7307" w:rsidRPr="00F55384">
        <w:t xml:space="preserve">ie Kunden </w:t>
      </w:r>
      <w:r w:rsidR="00C65EEF">
        <w:t>werden</w:t>
      </w:r>
      <w:r w:rsidR="00DB7307" w:rsidRPr="00F55384">
        <w:t xml:space="preserve"> </w:t>
      </w:r>
      <w:r w:rsidR="00C65EEF">
        <w:t>zudem</w:t>
      </w:r>
      <w:r w:rsidR="0040307F">
        <w:t xml:space="preserve"> </w:t>
      </w:r>
      <w:r w:rsidR="00DC3C96">
        <w:t>Zugang</w:t>
      </w:r>
      <w:r w:rsidR="00830188">
        <w:t xml:space="preserve"> auf </w:t>
      </w:r>
      <w:r w:rsidR="00DA74C5" w:rsidRPr="00F55384">
        <w:t>die</w:t>
      </w:r>
      <w:r w:rsidR="00A10C4E" w:rsidRPr="00F55384">
        <w:t xml:space="preserve"> europaweite, flächendeckende Ersatzteilversorgung </w:t>
      </w:r>
      <w:r w:rsidR="00D06514" w:rsidRPr="00F55384">
        <w:t>im</w:t>
      </w:r>
      <w:r w:rsidR="00A10C4E" w:rsidRPr="00F55384">
        <w:t xml:space="preserve"> Schmitz Cargobull Service Partner-Netzwerk</w:t>
      </w:r>
      <w:r w:rsidR="00C65EEF">
        <w:t xml:space="preserve"> erhalten</w:t>
      </w:r>
      <w:r w:rsidR="00A10C4E" w:rsidRPr="00F55384">
        <w:t xml:space="preserve">. </w:t>
      </w:r>
      <w:r w:rsidR="006D6004">
        <w:br/>
      </w:r>
      <w:r w:rsidR="00120626">
        <w:t xml:space="preserve">In einem nächsten Schritt </w:t>
      </w:r>
      <w:r w:rsidR="00C65EEF">
        <w:t>soll</w:t>
      </w:r>
      <w:r w:rsidR="00C00FDE">
        <w:t xml:space="preserve"> </w:t>
      </w:r>
      <w:r w:rsidR="001A3138">
        <w:t xml:space="preserve">das </w:t>
      </w:r>
      <w:r w:rsidR="00733ADC">
        <w:t xml:space="preserve">komplette </w:t>
      </w:r>
      <w:r w:rsidR="001A3138">
        <w:t xml:space="preserve">Serviceangebot von Schmitz Cargobull </w:t>
      </w:r>
      <w:r w:rsidR="006D6004">
        <w:br/>
      </w:r>
      <w:r w:rsidR="001A3138">
        <w:t>für die Leichtbaufahrzeuge von Berger zur Verfügung</w:t>
      </w:r>
      <w:r w:rsidR="00C00FDE">
        <w:t xml:space="preserve"> stehen</w:t>
      </w:r>
      <w:r w:rsidR="001A3138">
        <w:t xml:space="preserve">.  </w:t>
      </w:r>
    </w:p>
    <w:p w14:paraId="171863C3" w14:textId="77777777" w:rsidR="007736D7" w:rsidRDefault="007736D7" w:rsidP="00241A0E">
      <w:pPr>
        <w:autoSpaceDE w:val="0"/>
        <w:autoSpaceDN w:val="0"/>
        <w:adjustRightInd w:val="0"/>
        <w:spacing w:line="360" w:lineRule="auto"/>
        <w:ind w:right="567"/>
      </w:pPr>
    </w:p>
    <w:p w14:paraId="0FF80F42" w14:textId="79D95B0C" w:rsidR="00BA1F48" w:rsidRDefault="007736D7" w:rsidP="00241A0E">
      <w:pPr>
        <w:autoSpaceDE w:val="0"/>
        <w:autoSpaceDN w:val="0"/>
        <w:adjustRightInd w:val="0"/>
        <w:spacing w:line="360" w:lineRule="auto"/>
        <w:ind w:right="567"/>
      </w:pPr>
      <w:r w:rsidRPr="006F789D">
        <w:rPr>
          <w:noProof/>
        </w:rPr>
        <w:drawing>
          <wp:inline distT="0" distB="0" distL="0" distR="0" wp14:anchorId="2286D27F" wp14:editId="294624C9">
            <wp:extent cx="2997200" cy="182336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352" cy="1829539"/>
                    </a:xfrm>
                    <a:prstGeom prst="rect">
                      <a:avLst/>
                    </a:prstGeom>
                  </pic:spPr>
                </pic:pic>
              </a:graphicData>
            </a:graphic>
          </wp:inline>
        </w:drawing>
      </w:r>
    </w:p>
    <w:p w14:paraId="0CDCE47B" w14:textId="11360C91" w:rsidR="00F85148" w:rsidRDefault="00F85148" w:rsidP="00241A0E">
      <w:pPr>
        <w:autoSpaceDE w:val="0"/>
        <w:autoSpaceDN w:val="0"/>
        <w:adjustRightInd w:val="0"/>
        <w:spacing w:line="360" w:lineRule="auto"/>
        <w:ind w:right="567"/>
      </w:pPr>
      <w:r w:rsidRPr="003735F6">
        <w:rPr>
          <w:noProof/>
        </w:rPr>
        <w:drawing>
          <wp:inline distT="0" distB="0" distL="0" distR="0" wp14:anchorId="618CCDE5" wp14:editId="71C3C55F">
            <wp:extent cx="2990850" cy="198005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678" cy="1987221"/>
                    </a:xfrm>
                    <a:prstGeom prst="rect">
                      <a:avLst/>
                    </a:prstGeom>
                  </pic:spPr>
                </pic:pic>
              </a:graphicData>
            </a:graphic>
          </wp:inline>
        </w:drawing>
      </w:r>
    </w:p>
    <w:p w14:paraId="6B7CAA07" w14:textId="52E0CD68" w:rsidR="00844CBF" w:rsidRPr="00FD1F66" w:rsidRDefault="00844CBF" w:rsidP="00844CBF">
      <w:pPr>
        <w:autoSpaceDE w:val="0"/>
        <w:autoSpaceDN w:val="0"/>
        <w:adjustRightInd w:val="0"/>
        <w:spacing w:line="360" w:lineRule="auto"/>
      </w:pPr>
      <w:r w:rsidRPr="00FD1F66">
        <w:t xml:space="preserve">Boris Billich, </w:t>
      </w:r>
      <w:r w:rsidR="00FD1F66" w:rsidRPr="00FD1F66">
        <w:t>Vorstand Vertr</w:t>
      </w:r>
      <w:r w:rsidR="00FD1F66">
        <w:t>ieb der</w:t>
      </w:r>
      <w:r w:rsidRPr="00FD1F66">
        <w:t xml:space="preserve"> Schmitz Cargobull AG</w:t>
      </w:r>
    </w:p>
    <w:p w14:paraId="540EA194" w14:textId="54B05374" w:rsidR="00715458" w:rsidRDefault="00FC5246" w:rsidP="00092ED7">
      <w:pPr>
        <w:autoSpaceDE w:val="0"/>
        <w:autoSpaceDN w:val="0"/>
        <w:adjustRightInd w:val="0"/>
        <w:spacing w:line="360" w:lineRule="auto"/>
      </w:pPr>
      <w:r w:rsidRPr="00FC5246">
        <w:drawing>
          <wp:inline distT="0" distB="0" distL="0" distR="0" wp14:anchorId="0B7E6EE6" wp14:editId="2F03E273">
            <wp:extent cx="2957194" cy="224069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7" b="2595"/>
                    <a:stretch/>
                  </pic:blipFill>
                  <pic:spPr bwMode="auto">
                    <a:xfrm>
                      <a:off x="0" y="0"/>
                      <a:ext cx="2991755" cy="2266879"/>
                    </a:xfrm>
                    <a:prstGeom prst="rect">
                      <a:avLst/>
                    </a:prstGeom>
                    <a:ln>
                      <a:noFill/>
                    </a:ln>
                    <a:extLst>
                      <a:ext uri="{53640926-AAD7-44D8-BBD7-CCE9431645EC}">
                        <a14:shadowObscured xmlns:a14="http://schemas.microsoft.com/office/drawing/2010/main"/>
                      </a:ext>
                    </a:extLst>
                  </pic:spPr>
                </pic:pic>
              </a:graphicData>
            </a:graphic>
          </wp:inline>
        </w:drawing>
      </w:r>
    </w:p>
    <w:p w14:paraId="39124B25" w14:textId="18E63F14" w:rsidR="00092ED7" w:rsidRPr="003735F6" w:rsidRDefault="003B3467" w:rsidP="00092ED7">
      <w:pPr>
        <w:autoSpaceDE w:val="0"/>
        <w:autoSpaceDN w:val="0"/>
        <w:adjustRightInd w:val="0"/>
        <w:spacing w:line="360" w:lineRule="auto"/>
      </w:pPr>
      <w:r>
        <w:t xml:space="preserve">Roland Schneider, Geschäftsführer Vertrieb </w:t>
      </w:r>
      <w:r w:rsidR="00FD1F66">
        <w:t xml:space="preserve">der </w:t>
      </w:r>
      <w:r w:rsidR="00092ED7" w:rsidRPr="003735F6">
        <w:t>Berger Fahrzeugtechnik GmbH</w:t>
      </w:r>
    </w:p>
    <w:p w14:paraId="76ED4441" w14:textId="77777777" w:rsidR="00241A0E" w:rsidRDefault="00241A0E" w:rsidP="00A161C5">
      <w:pPr>
        <w:autoSpaceDE w:val="0"/>
        <w:autoSpaceDN w:val="0"/>
        <w:adjustRightInd w:val="0"/>
        <w:spacing w:line="360" w:lineRule="auto"/>
      </w:pPr>
    </w:p>
    <w:p w14:paraId="7F3659B0" w14:textId="77777777" w:rsidR="00092ED7" w:rsidRDefault="00092ED7" w:rsidP="00A161C5">
      <w:pPr>
        <w:autoSpaceDE w:val="0"/>
        <w:autoSpaceDN w:val="0"/>
        <w:adjustRightInd w:val="0"/>
        <w:spacing w:line="360" w:lineRule="auto"/>
      </w:pPr>
    </w:p>
    <w:p w14:paraId="39379572" w14:textId="77777777" w:rsidR="00092ED7" w:rsidRDefault="00092ED7" w:rsidP="00A161C5">
      <w:pPr>
        <w:autoSpaceDE w:val="0"/>
        <w:autoSpaceDN w:val="0"/>
        <w:adjustRightInd w:val="0"/>
        <w:spacing w:line="360" w:lineRule="auto"/>
      </w:pPr>
    </w:p>
    <w:p w14:paraId="031EACF1" w14:textId="77777777" w:rsidR="00092ED7" w:rsidRDefault="00092ED7" w:rsidP="00A161C5">
      <w:pPr>
        <w:autoSpaceDE w:val="0"/>
        <w:autoSpaceDN w:val="0"/>
        <w:adjustRightInd w:val="0"/>
        <w:spacing w:line="360" w:lineRule="auto"/>
      </w:pPr>
    </w:p>
    <w:p w14:paraId="2659BD4C" w14:textId="77777777" w:rsidR="00092ED7" w:rsidRDefault="00092ED7" w:rsidP="00A161C5">
      <w:pPr>
        <w:autoSpaceDE w:val="0"/>
        <w:autoSpaceDN w:val="0"/>
        <w:adjustRightInd w:val="0"/>
        <w:spacing w:line="360" w:lineRule="auto"/>
      </w:pPr>
    </w:p>
    <w:p w14:paraId="69E1F380" w14:textId="1545F652" w:rsidR="00092ED7" w:rsidRPr="00092ED7" w:rsidRDefault="00092ED7" w:rsidP="00092ED7">
      <w:pPr>
        <w:autoSpaceDE w:val="0"/>
        <w:autoSpaceDN w:val="0"/>
        <w:adjustRightInd w:val="0"/>
        <w:spacing w:line="360" w:lineRule="auto"/>
        <w:jc w:val="right"/>
        <w:rPr>
          <w:b/>
          <w:bCs/>
        </w:rPr>
      </w:pPr>
      <w:r w:rsidRPr="00092ED7">
        <w:rPr>
          <w:b/>
          <w:bCs/>
        </w:rPr>
        <w:t>2024-102</w:t>
      </w:r>
    </w:p>
    <w:p w14:paraId="7C4D4E21" w14:textId="77777777" w:rsidR="00092ED7" w:rsidRPr="00092ED7" w:rsidRDefault="00092ED7" w:rsidP="00A161C5">
      <w:pPr>
        <w:autoSpaceDE w:val="0"/>
        <w:autoSpaceDN w:val="0"/>
        <w:adjustRightInd w:val="0"/>
        <w:spacing w:line="360" w:lineRule="auto"/>
      </w:pPr>
    </w:p>
    <w:p w14:paraId="28B1E99D" w14:textId="77777777" w:rsidR="00D0730B" w:rsidRPr="00E740F8" w:rsidRDefault="00D0730B" w:rsidP="00D0730B">
      <w:pPr>
        <w:ind w:right="850"/>
        <w:rPr>
          <w:rFonts w:eastAsia="Calibri"/>
          <w:sz w:val="16"/>
          <w:szCs w:val="16"/>
        </w:rPr>
      </w:pPr>
      <w:r w:rsidRPr="00E740F8">
        <w:rPr>
          <w:rFonts w:eastAsia="Calibri"/>
          <w:b/>
          <w:bCs/>
          <w:sz w:val="16"/>
          <w:szCs w:val="16"/>
          <w:u w:val="single"/>
        </w:rPr>
        <w:t xml:space="preserve">Über Schmitz Cargobull </w:t>
      </w:r>
    </w:p>
    <w:p w14:paraId="4C5BEFEB" w14:textId="77777777" w:rsidR="00D0730B" w:rsidRPr="00084293" w:rsidRDefault="00D0730B" w:rsidP="00D0730B">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084293">
        <w:rPr>
          <w:rFonts w:ascii="Arial" w:hAnsi="Arial" w:cs="Arial"/>
          <w:sz w:val="16"/>
          <w:szCs w:val="16"/>
        </w:rPr>
        <w:t>Telematiklösungen</w:t>
      </w:r>
      <w:proofErr w:type="spellEnd"/>
      <w:r w:rsidRPr="00084293">
        <w:rPr>
          <w:rFonts w:ascii="Arial" w:hAnsi="Arial" w:cs="Arial"/>
          <w:sz w:val="16"/>
          <w:szCs w:val="16"/>
        </w:rPr>
        <w:t xml:space="preserve"> bis zum Gebrauchtfahrzeughandel unterstützt Schmitz Cargobull seine Kunden bei der Optimierung der Gesamtbetriebskosten (TCO) sowie der digitalen Transformation. </w:t>
      </w:r>
    </w:p>
    <w:p w14:paraId="7E0FF9F0" w14:textId="77777777" w:rsidR="00D0730B" w:rsidRPr="00084293" w:rsidRDefault="00D0730B" w:rsidP="00D0730B">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5F457C9" w14:textId="77777777" w:rsidR="00D0730B" w:rsidRPr="004E29E6" w:rsidRDefault="00D0730B" w:rsidP="00D0730B">
      <w:pPr>
        <w:ind w:right="283"/>
        <w:rPr>
          <w:b/>
          <w:sz w:val="16"/>
          <w:szCs w:val="16"/>
          <w:u w:val="single"/>
        </w:rPr>
      </w:pPr>
    </w:p>
    <w:p w14:paraId="49D88D90" w14:textId="77777777" w:rsidR="00D0730B" w:rsidRDefault="00D0730B" w:rsidP="00D0730B">
      <w:pPr>
        <w:ind w:right="283"/>
        <w:rPr>
          <w:b/>
          <w:sz w:val="16"/>
          <w:szCs w:val="16"/>
          <w:u w:val="single"/>
        </w:rPr>
      </w:pPr>
      <w:r>
        <w:rPr>
          <w:b/>
          <w:sz w:val="16"/>
          <w:szCs w:val="16"/>
          <w:u w:val="single"/>
        </w:rPr>
        <w:t>Das Schmitz Cargobull Presse-Team:</w:t>
      </w:r>
    </w:p>
    <w:p w14:paraId="13BBBB76" w14:textId="77777777" w:rsidR="00D0730B" w:rsidRDefault="00D0730B" w:rsidP="00D0730B">
      <w:pPr>
        <w:ind w:right="851"/>
        <w:rPr>
          <w:sz w:val="16"/>
          <w:szCs w:val="24"/>
          <w:lang w:val="sv-SE"/>
        </w:rPr>
      </w:pPr>
      <w:r>
        <w:rPr>
          <w:sz w:val="16"/>
          <w:szCs w:val="24"/>
          <w:lang w:val="sv-SE"/>
        </w:rPr>
        <w:t>Anna Stuhlmeier</w:t>
      </w:r>
      <w:r>
        <w:rPr>
          <w:sz w:val="16"/>
          <w:szCs w:val="24"/>
          <w:lang w:val="sv-SE"/>
        </w:rPr>
        <w:tab/>
        <w:t xml:space="preserve">+49 2558 81-1340 I </w:t>
      </w:r>
      <w:hyperlink r:id="rId14" w:history="1">
        <w:r>
          <w:rPr>
            <w:rStyle w:val="Hyperlink"/>
            <w:color w:val="000000"/>
            <w:sz w:val="16"/>
            <w:szCs w:val="24"/>
            <w:lang w:val="sv-SE"/>
          </w:rPr>
          <w:t>anna.stuhlmeier@cargobull.com</w:t>
        </w:r>
      </w:hyperlink>
    </w:p>
    <w:p w14:paraId="241351CB" w14:textId="77777777" w:rsidR="00D0730B" w:rsidRDefault="00D0730B" w:rsidP="00D0730B">
      <w:pPr>
        <w:rPr>
          <w:lang w:val="en-US"/>
        </w:rPr>
      </w:pPr>
      <w:r>
        <w:rPr>
          <w:sz w:val="16"/>
          <w:szCs w:val="24"/>
          <w:lang w:val="nb-NO"/>
        </w:rPr>
        <w:t>Andrea Beckonert</w:t>
      </w:r>
      <w:r>
        <w:rPr>
          <w:sz w:val="16"/>
          <w:szCs w:val="24"/>
          <w:lang w:val="nb-NO"/>
        </w:rPr>
        <w:tab/>
        <w:t xml:space="preserve">+49 2558 81-1321 I </w:t>
      </w:r>
      <w:hyperlink r:id="rId15"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6" w:history="1">
        <w:r>
          <w:rPr>
            <w:rStyle w:val="Hyperlink"/>
            <w:color w:val="000000"/>
            <w:sz w:val="16"/>
            <w:szCs w:val="24"/>
            <w:lang w:val="nb-NO"/>
          </w:rPr>
          <w:t>silke.hesener@cargobull.com</w:t>
        </w:r>
      </w:hyperlink>
    </w:p>
    <w:p w14:paraId="1435ADDE" w14:textId="77777777" w:rsidR="00D0730B" w:rsidRPr="00133948" w:rsidRDefault="00D0730B" w:rsidP="00D0730B">
      <w:pPr>
        <w:ind w:right="-425"/>
        <w:rPr>
          <w:lang w:val="en-US"/>
        </w:rPr>
      </w:pPr>
    </w:p>
    <w:p w14:paraId="543B0327" w14:textId="77777777" w:rsidR="00241A0E" w:rsidRPr="00D0730B" w:rsidRDefault="00241A0E" w:rsidP="00A161C5">
      <w:pPr>
        <w:autoSpaceDE w:val="0"/>
        <w:autoSpaceDN w:val="0"/>
        <w:adjustRightInd w:val="0"/>
        <w:spacing w:line="360" w:lineRule="auto"/>
        <w:rPr>
          <w:lang w:val="en-US"/>
        </w:rPr>
      </w:pPr>
    </w:p>
    <w:p w14:paraId="278286E4" w14:textId="77777777" w:rsidR="00241A0E" w:rsidRPr="00D0730B" w:rsidRDefault="00241A0E" w:rsidP="00A161C5">
      <w:pPr>
        <w:autoSpaceDE w:val="0"/>
        <w:autoSpaceDN w:val="0"/>
        <w:adjustRightInd w:val="0"/>
        <w:spacing w:line="360" w:lineRule="auto"/>
        <w:rPr>
          <w:lang w:val="en-US"/>
        </w:rPr>
      </w:pPr>
    </w:p>
    <w:p w14:paraId="394DCD37" w14:textId="77777777" w:rsidR="00CF54BE" w:rsidRPr="00D0730B" w:rsidRDefault="00CF54BE" w:rsidP="00A250F6">
      <w:pPr>
        <w:ind w:right="850"/>
        <w:rPr>
          <w:rFonts w:eastAsia="Calibri"/>
          <w:b/>
          <w:bCs/>
          <w:sz w:val="16"/>
          <w:szCs w:val="16"/>
          <w:u w:val="single"/>
          <w:lang w:val="en-US"/>
        </w:rPr>
      </w:pPr>
    </w:p>
    <w:sectPr w:rsidR="00CF54BE" w:rsidRPr="00D0730B" w:rsidSect="00E11329">
      <w:headerReference w:type="default" r:id="rId17"/>
      <w:headerReference w:type="first" r:id="rId1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03ED" w14:textId="77777777" w:rsidR="00D44E37" w:rsidRDefault="00D44E37" w:rsidP="001C7A21">
      <w:r>
        <w:separator/>
      </w:r>
    </w:p>
  </w:endnote>
  <w:endnote w:type="continuationSeparator" w:id="0">
    <w:p w14:paraId="71C66B5C" w14:textId="77777777" w:rsidR="00D44E37" w:rsidRDefault="00D44E37" w:rsidP="001C7A21">
      <w:r>
        <w:continuationSeparator/>
      </w:r>
    </w:p>
  </w:endnote>
  <w:endnote w:type="continuationNotice" w:id="1">
    <w:p w14:paraId="157328CF" w14:textId="77777777" w:rsidR="00D44E37" w:rsidRDefault="00D4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1AB4" w14:textId="77777777" w:rsidR="00D44E37" w:rsidRDefault="00D44E37" w:rsidP="001C7A21">
      <w:r>
        <w:separator/>
      </w:r>
    </w:p>
  </w:footnote>
  <w:footnote w:type="continuationSeparator" w:id="0">
    <w:p w14:paraId="1809C9A1" w14:textId="77777777" w:rsidR="00D44E37" w:rsidRDefault="00D44E37" w:rsidP="001C7A21">
      <w:r>
        <w:continuationSeparator/>
      </w:r>
    </w:p>
  </w:footnote>
  <w:footnote w:type="continuationNotice" w:id="1">
    <w:p w14:paraId="7E46156B" w14:textId="77777777" w:rsidR="00D44E37" w:rsidRDefault="00D4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5C0CA74E" w:rsidR="001C7A21" w:rsidRDefault="001E0EE4">
    <w:pPr>
      <w:pStyle w:val="Kopfzeile"/>
    </w:pPr>
    <w:r>
      <w:rPr>
        <w:noProof/>
      </w:rPr>
      <w:drawing>
        <wp:anchor distT="0" distB="0" distL="114300" distR="114300" simplePos="0" relativeHeight="251658242" behindDoc="1" locked="0" layoutInCell="1" allowOverlap="1" wp14:anchorId="6C7B31E0" wp14:editId="4876F2FC">
          <wp:simplePos x="0" y="0"/>
          <wp:positionH relativeFrom="margin">
            <wp:align>right</wp:align>
          </wp:positionH>
          <wp:positionV relativeFrom="paragraph">
            <wp:posOffset>-106680</wp:posOffset>
          </wp:positionV>
          <wp:extent cx="1427480" cy="697865"/>
          <wp:effectExtent l="0" t="0" r="1270" b="6985"/>
          <wp:wrapNone/>
          <wp:docPr id="1212052756" name="Grafik 1212052756" descr="Ein Bild, das Text, Grafike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756" name="Grafik 2" descr="Ein Bild, das Text, Grafiken, Logo,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697865"/>
                  </a:xfrm>
                  <a:prstGeom prst="rect">
                    <a:avLst/>
                  </a:prstGeom>
                  <a:noFill/>
                  <a:ln>
                    <a:noFill/>
                  </a:ln>
                </pic:spPr>
              </pic:pic>
            </a:graphicData>
          </a:graphic>
        </wp:anchor>
      </w:drawing>
    </w:r>
    <w:r w:rsidR="001C7A21">
      <w:rPr>
        <w:noProof/>
      </w:rPr>
      <w:drawing>
        <wp:anchor distT="0" distB="0" distL="114300" distR="114300" simplePos="0" relativeHeight="251658240" behindDoc="0" locked="1" layoutInCell="1" allowOverlap="1" wp14:anchorId="57B142F7" wp14:editId="06850EA1">
          <wp:simplePos x="0" y="0"/>
          <wp:positionH relativeFrom="margin">
            <wp:align>left</wp:align>
          </wp:positionH>
          <wp:positionV relativeFrom="topMargin">
            <wp:posOffset>289560</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992"/>
    <w:rsid w:val="000161D7"/>
    <w:rsid w:val="00016694"/>
    <w:rsid w:val="0001672D"/>
    <w:rsid w:val="0001687D"/>
    <w:rsid w:val="00016ECB"/>
    <w:rsid w:val="00017AEF"/>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614"/>
    <w:rsid w:val="00047FE6"/>
    <w:rsid w:val="000500BE"/>
    <w:rsid w:val="0005048A"/>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41D2"/>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2ED7"/>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7B03"/>
    <w:rsid w:val="000C0498"/>
    <w:rsid w:val="000C09B5"/>
    <w:rsid w:val="000C09BC"/>
    <w:rsid w:val="000C1910"/>
    <w:rsid w:val="000C2D07"/>
    <w:rsid w:val="000C3A71"/>
    <w:rsid w:val="000C5003"/>
    <w:rsid w:val="000C5320"/>
    <w:rsid w:val="000C59BF"/>
    <w:rsid w:val="000C6083"/>
    <w:rsid w:val="000D233F"/>
    <w:rsid w:val="000D5A79"/>
    <w:rsid w:val="000D62F2"/>
    <w:rsid w:val="000D6C47"/>
    <w:rsid w:val="000D6E21"/>
    <w:rsid w:val="000D7615"/>
    <w:rsid w:val="000E1052"/>
    <w:rsid w:val="000E23C5"/>
    <w:rsid w:val="000E26B7"/>
    <w:rsid w:val="000E4B4F"/>
    <w:rsid w:val="000E5112"/>
    <w:rsid w:val="000E5705"/>
    <w:rsid w:val="000E5D1E"/>
    <w:rsid w:val="000E6998"/>
    <w:rsid w:val="000E7324"/>
    <w:rsid w:val="000F1C61"/>
    <w:rsid w:val="000F2E25"/>
    <w:rsid w:val="000F38B7"/>
    <w:rsid w:val="000F450B"/>
    <w:rsid w:val="000F46FC"/>
    <w:rsid w:val="000F4ED0"/>
    <w:rsid w:val="000F5255"/>
    <w:rsid w:val="000F623D"/>
    <w:rsid w:val="000F6E6C"/>
    <w:rsid w:val="0010289B"/>
    <w:rsid w:val="0010393B"/>
    <w:rsid w:val="001050B6"/>
    <w:rsid w:val="00105327"/>
    <w:rsid w:val="00105BAC"/>
    <w:rsid w:val="0010641D"/>
    <w:rsid w:val="0011021E"/>
    <w:rsid w:val="00112386"/>
    <w:rsid w:val="001129C3"/>
    <w:rsid w:val="00112E98"/>
    <w:rsid w:val="001144E4"/>
    <w:rsid w:val="001149FC"/>
    <w:rsid w:val="00116978"/>
    <w:rsid w:val="00116A03"/>
    <w:rsid w:val="00116D90"/>
    <w:rsid w:val="00120626"/>
    <w:rsid w:val="0012089E"/>
    <w:rsid w:val="001247E4"/>
    <w:rsid w:val="00124851"/>
    <w:rsid w:val="00124B59"/>
    <w:rsid w:val="00124F86"/>
    <w:rsid w:val="001259DE"/>
    <w:rsid w:val="00125F69"/>
    <w:rsid w:val="00126886"/>
    <w:rsid w:val="00126FF3"/>
    <w:rsid w:val="00127472"/>
    <w:rsid w:val="00127954"/>
    <w:rsid w:val="001320CA"/>
    <w:rsid w:val="001326FA"/>
    <w:rsid w:val="001331D0"/>
    <w:rsid w:val="00133800"/>
    <w:rsid w:val="00133E7B"/>
    <w:rsid w:val="00134E4E"/>
    <w:rsid w:val="00136FFE"/>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54F9"/>
    <w:rsid w:val="001659C1"/>
    <w:rsid w:val="00167CCF"/>
    <w:rsid w:val="00171683"/>
    <w:rsid w:val="00171FBF"/>
    <w:rsid w:val="00172138"/>
    <w:rsid w:val="001740B0"/>
    <w:rsid w:val="00174468"/>
    <w:rsid w:val="0017455A"/>
    <w:rsid w:val="00174697"/>
    <w:rsid w:val="00174BEA"/>
    <w:rsid w:val="00176D40"/>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42B3"/>
    <w:rsid w:val="0019515A"/>
    <w:rsid w:val="00195B1A"/>
    <w:rsid w:val="00195E07"/>
    <w:rsid w:val="00196064"/>
    <w:rsid w:val="00196461"/>
    <w:rsid w:val="00196B44"/>
    <w:rsid w:val="00196B68"/>
    <w:rsid w:val="001972FB"/>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0EE4"/>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D1E"/>
    <w:rsid w:val="002A604E"/>
    <w:rsid w:val="002A6733"/>
    <w:rsid w:val="002A69B8"/>
    <w:rsid w:val="002A74A7"/>
    <w:rsid w:val="002A7A33"/>
    <w:rsid w:val="002B3210"/>
    <w:rsid w:val="002B3402"/>
    <w:rsid w:val="002B4E18"/>
    <w:rsid w:val="002B60A1"/>
    <w:rsid w:val="002B6309"/>
    <w:rsid w:val="002B6BC2"/>
    <w:rsid w:val="002B7B83"/>
    <w:rsid w:val="002C1A9F"/>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2F13"/>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11F9"/>
    <w:rsid w:val="003731DA"/>
    <w:rsid w:val="00373E3A"/>
    <w:rsid w:val="003740B5"/>
    <w:rsid w:val="00375420"/>
    <w:rsid w:val="00375921"/>
    <w:rsid w:val="00375D66"/>
    <w:rsid w:val="003760F9"/>
    <w:rsid w:val="00376A36"/>
    <w:rsid w:val="003812A3"/>
    <w:rsid w:val="00382864"/>
    <w:rsid w:val="0038320A"/>
    <w:rsid w:val="003841B3"/>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B2F"/>
    <w:rsid w:val="00400109"/>
    <w:rsid w:val="0040066E"/>
    <w:rsid w:val="00401BEC"/>
    <w:rsid w:val="0040307F"/>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0183"/>
    <w:rsid w:val="00421886"/>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C3D"/>
    <w:rsid w:val="004A0281"/>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7CD"/>
    <w:rsid w:val="00507AF9"/>
    <w:rsid w:val="00510D47"/>
    <w:rsid w:val="005127A3"/>
    <w:rsid w:val="0051423E"/>
    <w:rsid w:val="005144C2"/>
    <w:rsid w:val="00514B81"/>
    <w:rsid w:val="00514EBE"/>
    <w:rsid w:val="005156AA"/>
    <w:rsid w:val="005170AA"/>
    <w:rsid w:val="00517FEF"/>
    <w:rsid w:val="00520629"/>
    <w:rsid w:val="00522941"/>
    <w:rsid w:val="0052310C"/>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1A06"/>
    <w:rsid w:val="005C1E1F"/>
    <w:rsid w:val="005C1E29"/>
    <w:rsid w:val="005C2EA9"/>
    <w:rsid w:val="005C5A23"/>
    <w:rsid w:val="005C5DAA"/>
    <w:rsid w:val="005C67DD"/>
    <w:rsid w:val="005C6A73"/>
    <w:rsid w:val="005C6C67"/>
    <w:rsid w:val="005C758C"/>
    <w:rsid w:val="005D0526"/>
    <w:rsid w:val="005D1989"/>
    <w:rsid w:val="005D1E48"/>
    <w:rsid w:val="005D1E6A"/>
    <w:rsid w:val="005D2C7F"/>
    <w:rsid w:val="005D2E8C"/>
    <w:rsid w:val="005D427E"/>
    <w:rsid w:val="005D50AB"/>
    <w:rsid w:val="005D5DC7"/>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C1A"/>
    <w:rsid w:val="00604750"/>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469C"/>
    <w:rsid w:val="0063483C"/>
    <w:rsid w:val="006349A9"/>
    <w:rsid w:val="006349AC"/>
    <w:rsid w:val="00635236"/>
    <w:rsid w:val="00635D27"/>
    <w:rsid w:val="006363E8"/>
    <w:rsid w:val="00636CCE"/>
    <w:rsid w:val="00637A11"/>
    <w:rsid w:val="00640384"/>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6017A"/>
    <w:rsid w:val="006604D7"/>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77F1F"/>
    <w:rsid w:val="00681FD8"/>
    <w:rsid w:val="006832BB"/>
    <w:rsid w:val="0068365A"/>
    <w:rsid w:val="00683786"/>
    <w:rsid w:val="00684B1F"/>
    <w:rsid w:val="00684D8D"/>
    <w:rsid w:val="00684DA9"/>
    <w:rsid w:val="006863B6"/>
    <w:rsid w:val="006874EE"/>
    <w:rsid w:val="0068788B"/>
    <w:rsid w:val="00687B5C"/>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2D89"/>
    <w:rsid w:val="006B3DE5"/>
    <w:rsid w:val="006B44CA"/>
    <w:rsid w:val="006B4E07"/>
    <w:rsid w:val="006B5F31"/>
    <w:rsid w:val="006B656E"/>
    <w:rsid w:val="006B66CF"/>
    <w:rsid w:val="006C09CD"/>
    <w:rsid w:val="006C1140"/>
    <w:rsid w:val="006C2983"/>
    <w:rsid w:val="006C2CF2"/>
    <w:rsid w:val="006C30A7"/>
    <w:rsid w:val="006C3116"/>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4C10"/>
    <w:rsid w:val="00715458"/>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F73"/>
    <w:rsid w:val="00740E6A"/>
    <w:rsid w:val="00741279"/>
    <w:rsid w:val="00742CF5"/>
    <w:rsid w:val="00743A3A"/>
    <w:rsid w:val="007453A0"/>
    <w:rsid w:val="00745E02"/>
    <w:rsid w:val="007502B9"/>
    <w:rsid w:val="007516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6D7"/>
    <w:rsid w:val="00773722"/>
    <w:rsid w:val="007748D8"/>
    <w:rsid w:val="007753DC"/>
    <w:rsid w:val="007760C5"/>
    <w:rsid w:val="00780544"/>
    <w:rsid w:val="00780AA9"/>
    <w:rsid w:val="007812DF"/>
    <w:rsid w:val="00781517"/>
    <w:rsid w:val="007816CB"/>
    <w:rsid w:val="00781F94"/>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80A"/>
    <w:rsid w:val="00795CA0"/>
    <w:rsid w:val="00795D51"/>
    <w:rsid w:val="00796803"/>
    <w:rsid w:val="00796826"/>
    <w:rsid w:val="0079731E"/>
    <w:rsid w:val="007A1BE3"/>
    <w:rsid w:val="007A2354"/>
    <w:rsid w:val="007A2371"/>
    <w:rsid w:val="007A2EA1"/>
    <w:rsid w:val="007A5916"/>
    <w:rsid w:val="007A7B10"/>
    <w:rsid w:val="007A7CE3"/>
    <w:rsid w:val="007B010F"/>
    <w:rsid w:val="007B06EE"/>
    <w:rsid w:val="007B1079"/>
    <w:rsid w:val="007B115C"/>
    <w:rsid w:val="007B2B60"/>
    <w:rsid w:val="007B300F"/>
    <w:rsid w:val="007B35AF"/>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26D"/>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EAB"/>
    <w:rsid w:val="00843549"/>
    <w:rsid w:val="00843CA4"/>
    <w:rsid w:val="00844612"/>
    <w:rsid w:val="00844817"/>
    <w:rsid w:val="0084496B"/>
    <w:rsid w:val="00844CBF"/>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325E"/>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20FE"/>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C436B"/>
    <w:rsid w:val="008D0063"/>
    <w:rsid w:val="008D08C8"/>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5D0"/>
    <w:rsid w:val="009341BB"/>
    <w:rsid w:val="009345C1"/>
    <w:rsid w:val="0093554B"/>
    <w:rsid w:val="00935CF3"/>
    <w:rsid w:val="00935FB2"/>
    <w:rsid w:val="00937042"/>
    <w:rsid w:val="00937C72"/>
    <w:rsid w:val="00937DB8"/>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3DB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080E"/>
    <w:rsid w:val="00A81D9C"/>
    <w:rsid w:val="00A82BEA"/>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33B8"/>
    <w:rsid w:val="00AA4EA5"/>
    <w:rsid w:val="00AA5D94"/>
    <w:rsid w:val="00AA63A6"/>
    <w:rsid w:val="00AA6755"/>
    <w:rsid w:val="00AA7287"/>
    <w:rsid w:val="00AA7459"/>
    <w:rsid w:val="00AB005D"/>
    <w:rsid w:val="00AB084D"/>
    <w:rsid w:val="00AB08D4"/>
    <w:rsid w:val="00AB0ACF"/>
    <w:rsid w:val="00AB15EB"/>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1632"/>
    <w:rsid w:val="00AD2A00"/>
    <w:rsid w:val="00AD3219"/>
    <w:rsid w:val="00AD3237"/>
    <w:rsid w:val="00AD32C4"/>
    <w:rsid w:val="00AD3A77"/>
    <w:rsid w:val="00AD4404"/>
    <w:rsid w:val="00AD4AF0"/>
    <w:rsid w:val="00AD5DC3"/>
    <w:rsid w:val="00AD62C5"/>
    <w:rsid w:val="00AD69D1"/>
    <w:rsid w:val="00AD6E35"/>
    <w:rsid w:val="00AE0028"/>
    <w:rsid w:val="00AE005F"/>
    <w:rsid w:val="00AE0D5B"/>
    <w:rsid w:val="00AE0DD5"/>
    <w:rsid w:val="00AE1225"/>
    <w:rsid w:val="00AE169A"/>
    <w:rsid w:val="00AE1E15"/>
    <w:rsid w:val="00AE284E"/>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EE3"/>
    <w:rsid w:val="00B02F3B"/>
    <w:rsid w:val="00B032AD"/>
    <w:rsid w:val="00B03F84"/>
    <w:rsid w:val="00B049C9"/>
    <w:rsid w:val="00B04DFB"/>
    <w:rsid w:val="00B04ED7"/>
    <w:rsid w:val="00B05BE7"/>
    <w:rsid w:val="00B05E19"/>
    <w:rsid w:val="00B063C5"/>
    <w:rsid w:val="00B06586"/>
    <w:rsid w:val="00B070D4"/>
    <w:rsid w:val="00B10854"/>
    <w:rsid w:val="00B117A3"/>
    <w:rsid w:val="00B11C1F"/>
    <w:rsid w:val="00B11F60"/>
    <w:rsid w:val="00B12033"/>
    <w:rsid w:val="00B129B6"/>
    <w:rsid w:val="00B14400"/>
    <w:rsid w:val="00B1462F"/>
    <w:rsid w:val="00B15CF9"/>
    <w:rsid w:val="00B15E4C"/>
    <w:rsid w:val="00B1671C"/>
    <w:rsid w:val="00B205D9"/>
    <w:rsid w:val="00B20637"/>
    <w:rsid w:val="00B22102"/>
    <w:rsid w:val="00B22522"/>
    <w:rsid w:val="00B236DE"/>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701E1"/>
    <w:rsid w:val="00B70B40"/>
    <w:rsid w:val="00B70EE3"/>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1F48"/>
    <w:rsid w:val="00BA2409"/>
    <w:rsid w:val="00BA4B36"/>
    <w:rsid w:val="00BA5A9F"/>
    <w:rsid w:val="00BA6474"/>
    <w:rsid w:val="00BB03F1"/>
    <w:rsid w:val="00BB05E6"/>
    <w:rsid w:val="00BB08E8"/>
    <w:rsid w:val="00BB0A08"/>
    <w:rsid w:val="00BB1D62"/>
    <w:rsid w:val="00BB24DA"/>
    <w:rsid w:val="00BB3D4B"/>
    <w:rsid w:val="00BB466F"/>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336"/>
    <w:rsid w:val="00C15BEA"/>
    <w:rsid w:val="00C16129"/>
    <w:rsid w:val="00C163AF"/>
    <w:rsid w:val="00C1674A"/>
    <w:rsid w:val="00C16CF2"/>
    <w:rsid w:val="00C1777A"/>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F42"/>
    <w:rsid w:val="00C63169"/>
    <w:rsid w:val="00C65337"/>
    <w:rsid w:val="00C65933"/>
    <w:rsid w:val="00C65EEF"/>
    <w:rsid w:val="00C72585"/>
    <w:rsid w:val="00C72AA2"/>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5AE2"/>
    <w:rsid w:val="00CD672A"/>
    <w:rsid w:val="00CD7495"/>
    <w:rsid w:val="00CE23F3"/>
    <w:rsid w:val="00CE3CFE"/>
    <w:rsid w:val="00CE3D5E"/>
    <w:rsid w:val="00CE43EA"/>
    <w:rsid w:val="00CE4674"/>
    <w:rsid w:val="00CE4A77"/>
    <w:rsid w:val="00CE5E8D"/>
    <w:rsid w:val="00CE6080"/>
    <w:rsid w:val="00CE6ED2"/>
    <w:rsid w:val="00CE71B0"/>
    <w:rsid w:val="00CF0FD8"/>
    <w:rsid w:val="00CF2432"/>
    <w:rsid w:val="00CF2EDA"/>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514"/>
    <w:rsid w:val="00D06B19"/>
    <w:rsid w:val="00D0709C"/>
    <w:rsid w:val="00D0730B"/>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86F"/>
    <w:rsid w:val="00D34C9F"/>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37"/>
    <w:rsid w:val="00D44EA7"/>
    <w:rsid w:val="00D45B89"/>
    <w:rsid w:val="00D46CF0"/>
    <w:rsid w:val="00D4742F"/>
    <w:rsid w:val="00D51991"/>
    <w:rsid w:val="00D52188"/>
    <w:rsid w:val="00D52462"/>
    <w:rsid w:val="00D5274E"/>
    <w:rsid w:val="00D539FB"/>
    <w:rsid w:val="00D54BA9"/>
    <w:rsid w:val="00D557DA"/>
    <w:rsid w:val="00D55E1C"/>
    <w:rsid w:val="00D55F94"/>
    <w:rsid w:val="00D565FF"/>
    <w:rsid w:val="00D56D81"/>
    <w:rsid w:val="00D60612"/>
    <w:rsid w:val="00D62571"/>
    <w:rsid w:val="00D626C9"/>
    <w:rsid w:val="00D626F3"/>
    <w:rsid w:val="00D62DFC"/>
    <w:rsid w:val="00D65C37"/>
    <w:rsid w:val="00D67090"/>
    <w:rsid w:val="00D67A55"/>
    <w:rsid w:val="00D70CA9"/>
    <w:rsid w:val="00D7105E"/>
    <w:rsid w:val="00D71738"/>
    <w:rsid w:val="00D722B7"/>
    <w:rsid w:val="00D72368"/>
    <w:rsid w:val="00D73A6E"/>
    <w:rsid w:val="00D76718"/>
    <w:rsid w:val="00D76C18"/>
    <w:rsid w:val="00D76C7F"/>
    <w:rsid w:val="00D800FA"/>
    <w:rsid w:val="00D80E3C"/>
    <w:rsid w:val="00D81539"/>
    <w:rsid w:val="00D820C8"/>
    <w:rsid w:val="00D83049"/>
    <w:rsid w:val="00D83381"/>
    <w:rsid w:val="00D83C9A"/>
    <w:rsid w:val="00D83CDB"/>
    <w:rsid w:val="00D8433D"/>
    <w:rsid w:val="00D84707"/>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883"/>
    <w:rsid w:val="00DA3DD1"/>
    <w:rsid w:val="00DA4731"/>
    <w:rsid w:val="00DA4E3A"/>
    <w:rsid w:val="00DA74C5"/>
    <w:rsid w:val="00DA76F7"/>
    <w:rsid w:val="00DB1C65"/>
    <w:rsid w:val="00DB31CE"/>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26B"/>
    <w:rsid w:val="00DF1351"/>
    <w:rsid w:val="00DF1B56"/>
    <w:rsid w:val="00DF1FC7"/>
    <w:rsid w:val="00DF34A1"/>
    <w:rsid w:val="00DF3EA4"/>
    <w:rsid w:val="00DF497A"/>
    <w:rsid w:val="00DF4E9B"/>
    <w:rsid w:val="00E00867"/>
    <w:rsid w:val="00E01324"/>
    <w:rsid w:val="00E01454"/>
    <w:rsid w:val="00E0250D"/>
    <w:rsid w:val="00E02856"/>
    <w:rsid w:val="00E03418"/>
    <w:rsid w:val="00E035A6"/>
    <w:rsid w:val="00E036F9"/>
    <w:rsid w:val="00E039DD"/>
    <w:rsid w:val="00E03E1D"/>
    <w:rsid w:val="00E046D2"/>
    <w:rsid w:val="00E04C00"/>
    <w:rsid w:val="00E05D0A"/>
    <w:rsid w:val="00E064C3"/>
    <w:rsid w:val="00E06B00"/>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10D"/>
    <w:rsid w:val="00E4538E"/>
    <w:rsid w:val="00E45CD8"/>
    <w:rsid w:val="00E45FBC"/>
    <w:rsid w:val="00E462B0"/>
    <w:rsid w:val="00E465AE"/>
    <w:rsid w:val="00E46970"/>
    <w:rsid w:val="00E46E42"/>
    <w:rsid w:val="00E47076"/>
    <w:rsid w:val="00E47C70"/>
    <w:rsid w:val="00E47C8C"/>
    <w:rsid w:val="00E515B0"/>
    <w:rsid w:val="00E51E8B"/>
    <w:rsid w:val="00E52A3A"/>
    <w:rsid w:val="00E53023"/>
    <w:rsid w:val="00E556A9"/>
    <w:rsid w:val="00E5574A"/>
    <w:rsid w:val="00E56E58"/>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38ED"/>
    <w:rsid w:val="00E7442D"/>
    <w:rsid w:val="00E749AC"/>
    <w:rsid w:val="00E74D11"/>
    <w:rsid w:val="00E75FA0"/>
    <w:rsid w:val="00E76A79"/>
    <w:rsid w:val="00E770CF"/>
    <w:rsid w:val="00E77729"/>
    <w:rsid w:val="00E77A27"/>
    <w:rsid w:val="00E80559"/>
    <w:rsid w:val="00E80F65"/>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6D8C"/>
    <w:rsid w:val="00EA7979"/>
    <w:rsid w:val="00EB35BC"/>
    <w:rsid w:val="00EB36D8"/>
    <w:rsid w:val="00EB4718"/>
    <w:rsid w:val="00EB4CE0"/>
    <w:rsid w:val="00EB60F4"/>
    <w:rsid w:val="00EB62DC"/>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6BDB"/>
    <w:rsid w:val="00ED7558"/>
    <w:rsid w:val="00ED7CF3"/>
    <w:rsid w:val="00EE0308"/>
    <w:rsid w:val="00EE0A78"/>
    <w:rsid w:val="00EE0F30"/>
    <w:rsid w:val="00EE4463"/>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321"/>
    <w:rsid w:val="00F47605"/>
    <w:rsid w:val="00F50EE0"/>
    <w:rsid w:val="00F51DA3"/>
    <w:rsid w:val="00F5271F"/>
    <w:rsid w:val="00F52F91"/>
    <w:rsid w:val="00F534C3"/>
    <w:rsid w:val="00F55384"/>
    <w:rsid w:val="00F55BA4"/>
    <w:rsid w:val="00F55F68"/>
    <w:rsid w:val="00F56DB2"/>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E73F3"/>
    <w:rsid w:val="00FF013C"/>
    <w:rsid w:val="00FF028E"/>
    <w:rsid w:val="00FF037F"/>
    <w:rsid w:val="00FF0618"/>
    <w:rsid w:val="00FF2823"/>
    <w:rsid w:val="00FF33A4"/>
    <w:rsid w:val="00FF351A"/>
    <w:rsid w:val="00FF3F24"/>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8DB9D9DD-DA32-4308-8E8E-48C89608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7</cp:revision>
  <cp:lastPrinted>2023-09-05T16:14:00Z</cp:lastPrinted>
  <dcterms:created xsi:type="dcterms:W3CDTF">2024-01-03T22:11:00Z</dcterms:created>
  <dcterms:modified xsi:type="dcterms:W3CDTF">2024-0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